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0" w:rsidRPr="00B95FB2" w:rsidRDefault="00734190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734190" w:rsidRPr="00B95FB2" w:rsidRDefault="00734190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5B563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0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533BC">
        <w:rPr>
          <w:b/>
          <w:color w:val="1F497D"/>
          <w:sz w:val="52"/>
          <w:szCs w:val="52"/>
          <w:lang w:val="ro-RO"/>
        </w:rPr>
        <w:t>1</w:t>
      </w:r>
      <w:r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190" w:rsidRDefault="00734190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734190" w:rsidRDefault="00734190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5B5634">
        <w:rPr>
          <w:b/>
          <w:color w:val="1F497D" w:themeColor="text2"/>
          <w:sz w:val="28"/>
          <w:szCs w:val="28"/>
          <w:lang w:val="ro-RO"/>
        </w:rPr>
        <w:t>07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533BC">
        <w:rPr>
          <w:b/>
          <w:color w:val="1F497D" w:themeColor="text2"/>
          <w:sz w:val="28"/>
          <w:szCs w:val="28"/>
          <w:lang w:val="ro-RO"/>
        </w:rPr>
        <w:t>1</w:t>
      </w:r>
      <w:r w:rsidR="005B5634">
        <w:rPr>
          <w:b/>
          <w:color w:val="1F497D" w:themeColor="text2"/>
          <w:sz w:val="28"/>
          <w:szCs w:val="28"/>
          <w:lang w:val="ro-RO"/>
        </w:rPr>
        <w:t>1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5B5634">
        <w:rPr>
          <w:b/>
          <w:color w:val="1F497D" w:themeColor="text2"/>
          <w:sz w:val="28"/>
          <w:szCs w:val="28"/>
          <w:lang w:val="ro-RO"/>
        </w:rPr>
        <w:t>9984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4C3FD6" w:rsidRPr="004C3FD6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11EB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11EB3" w:rsidRPr="004C3FD6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11EB3" w:rsidRPr="004C3FD6" w:rsidRDefault="008D6B77" w:rsidP="00211EB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97</w:t>
            </w:r>
          </w:p>
        </w:tc>
        <w:tc>
          <w:tcPr>
            <w:tcW w:w="2127" w:type="dxa"/>
          </w:tcPr>
          <w:p w:rsidR="00211EB3" w:rsidRPr="00387621" w:rsidRDefault="00211EB3" w:rsidP="00211EB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211EB3" w:rsidRPr="00387621" w:rsidRDefault="00211EB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E2913">
              <w:rPr>
                <w:b/>
                <w:color w:val="1F497D" w:themeColor="text2"/>
                <w:sz w:val="28"/>
                <w:szCs w:val="28"/>
                <w:lang w:val="ro-RO"/>
              </w:rPr>
              <w:t>07</w:t>
            </w:r>
          </w:p>
        </w:tc>
      </w:tr>
      <w:tr w:rsidR="004E291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E2913" w:rsidRPr="004C3FD6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E2913" w:rsidRPr="004C3FD6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15</w:t>
            </w:r>
          </w:p>
        </w:tc>
        <w:tc>
          <w:tcPr>
            <w:tcW w:w="2127" w:type="dxa"/>
          </w:tcPr>
          <w:p w:rsidR="004E2913" w:rsidRPr="003B32A6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4E2913" w:rsidRPr="003B32A6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4E291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E2913" w:rsidRPr="004C3FD6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E2913" w:rsidRPr="004C3FD6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2127" w:type="dxa"/>
          </w:tcPr>
          <w:p w:rsidR="004E2913" w:rsidRPr="003B32A6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4E2913" w:rsidRPr="003B32A6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4E291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5</w:t>
            </w:r>
          </w:p>
        </w:tc>
        <w:tc>
          <w:tcPr>
            <w:tcW w:w="2127" w:type="dxa"/>
          </w:tcPr>
          <w:p w:rsidR="004E2913" w:rsidRPr="00387621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4E2913" w:rsidRPr="00387621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</w:tc>
      </w:tr>
      <w:tr w:rsidR="004E291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2127" w:type="dxa"/>
          </w:tcPr>
          <w:p w:rsidR="004E2913" w:rsidRPr="00387621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4E2913" w:rsidRPr="00387621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</w:tc>
      </w:tr>
      <w:tr w:rsidR="004E291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3</w:t>
            </w:r>
          </w:p>
        </w:tc>
        <w:tc>
          <w:tcPr>
            <w:tcW w:w="2127" w:type="dxa"/>
          </w:tcPr>
          <w:p w:rsidR="004E2913" w:rsidRPr="003B32A6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4E2913" w:rsidRPr="003B32A6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4E291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2127" w:type="dxa"/>
          </w:tcPr>
          <w:p w:rsidR="004E2913" w:rsidRPr="003B32A6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4E2913" w:rsidRPr="003B32A6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</w:tr>
      <w:tr w:rsidR="004E2913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4E2913" w:rsidRPr="00E21E0C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1</w:t>
            </w:r>
          </w:p>
        </w:tc>
        <w:tc>
          <w:tcPr>
            <w:tcW w:w="2127" w:type="dxa"/>
          </w:tcPr>
          <w:p w:rsidR="004E2913" w:rsidRPr="00E21E0C" w:rsidRDefault="004E2913" w:rsidP="004E2913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4E2913" w:rsidRPr="00E21E0C" w:rsidRDefault="004E2913" w:rsidP="004E2913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E21E0C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E21E0C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  <w:tc>
          <w:tcPr>
            <w:tcW w:w="2127" w:type="dxa"/>
          </w:tcPr>
          <w:p w:rsidR="00996928" w:rsidRPr="00E21E0C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</w:tcPr>
          <w:p w:rsidR="00996928" w:rsidRPr="00E21E0C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E21E0C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E21E0C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2127" w:type="dxa"/>
          </w:tcPr>
          <w:p w:rsidR="00996928" w:rsidRPr="00E21E0C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996928" w:rsidRPr="00E21E0C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87621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996928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2127" w:type="dxa"/>
          </w:tcPr>
          <w:p w:rsidR="00996928" w:rsidRPr="003B32A6" w:rsidRDefault="00996928" w:rsidP="00996928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996928" w:rsidRPr="003B32A6" w:rsidRDefault="00996928" w:rsidP="00996928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41891" w:rsidRPr="004C3FD6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Pr="007E2D77" w:rsidRDefault="002D775F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BD6B67" w:rsidRPr="007E2D77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E2D77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7E2D77">
        <w:rPr>
          <w:color w:val="1F497D" w:themeColor="text2"/>
          <w:sz w:val="28"/>
          <w:szCs w:val="28"/>
          <w:lang w:val="ro-RO"/>
        </w:rPr>
        <w:t>postsecundar</w:t>
      </w:r>
      <w:r w:rsidRPr="007E2D77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7E2D77" w:rsidRDefault="00A3006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E2D77">
        <w:rPr>
          <w:b/>
          <w:color w:val="1F497D" w:themeColor="text2"/>
          <w:sz w:val="28"/>
          <w:szCs w:val="28"/>
          <w:lang w:val="ro-RO"/>
        </w:rPr>
        <w:t>2</w:t>
      </w:r>
      <w:r w:rsidR="000E40C9" w:rsidRPr="007E2D77">
        <w:rPr>
          <w:b/>
          <w:color w:val="1F497D" w:themeColor="text2"/>
          <w:sz w:val="28"/>
          <w:szCs w:val="28"/>
          <w:lang w:val="ro-RO"/>
        </w:rPr>
        <w:t xml:space="preserve">201 </w:t>
      </w:r>
      <w:r w:rsidR="00BD6B67" w:rsidRPr="007E2D77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7E2D77">
        <w:rPr>
          <w:b/>
          <w:color w:val="1F497D" w:themeColor="text2"/>
          <w:sz w:val="28"/>
          <w:szCs w:val="28"/>
          <w:lang w:val="ro-RO"/>
        </w:rPr>
        <w:t>2</w:t>
      </w:r>
      <w:r w:rsidR="00A719C4" w:rsidRPr="007E2D77">
        <w:rPr>
          <w:b/>
          <w:color w:val="1F497D" w:themeColor="text2"/>
          <w:sz w:val="28"/>
          <w:szCs w:val="28"/>
          <w:lang w:val="ro-RO"/>
        </w:rPr>
        <w:t>2</w:t>
      </w:r>
      <w:r w:rsidR="00BD6B67" w:rsidRPr="007E2D77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7E2D77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7E2D77" w:rsidRDefault="002D775F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7E2D77" w:rsidRPr="007E2D77" w:rsidTr="00C91EBC">
        <w:tc>
          <w:tcPr>
            <w:tcW w:w="2962" w:type="dxa"/>
            <w:shd w:val="clear" w:color="auto" w:fill="FFFFFF"/>
          </w:tcPr>
          <w:p w:rsidR="00BD6B67" w:rsidRPr="007E2D77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2D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7E2D77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7E2D77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7E2D77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2D77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7E2D77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7E2D77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E2D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B5634" w:rsidRPr="00734190" w:rsidTr="00C91EBC">
        <w:tc>
          <w:tcPr>
            <w:tcW w:w="2962" w:type="dxa"/>
            <w:shd w:val="clear" w:color="auto" w:fill="FFFFFF"/>
          </w:tcPr>
          <w:p w:rsidR="00984332" w:rsidRPr="00D478C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478C0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478C0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478C0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478C0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D478C0" w:rsidRDefault="00D31054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D478C0"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84332" w:rsidRPr="00D478C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2F069B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2F069B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4E3FBE"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F069B"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1B16B1"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A3CF1" w:rsidRPr="00DB3AD2" w:rsidRDefault="007A3CF1" w:rsidP="007A3CF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– 14</w:t>
            </w:r>
            <w:r w:rsidR="00DB3AD2"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33E7A" w:rsidRPr="006F50C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6F50C7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  <w:p w:rsidR="00533E7A" w:rsidRPr="006F50C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F50C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6764AF" w:rsidRPr="00DB3AD2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98</w:t>
            </w:r>
          </w:p>
          <w:p w:rsidR="00D31054" w:rsidRPr="006F50C7" w:rsidRDefault="00D31054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- </w:t>
            </w:r>
            <w:r w:rsidR="00A01016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F50C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6764AF" w:rsidRPr="008D6C34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6C34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390034" w:rsidRPr="008D6C34" w:rsidRDefault="006764AF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6C34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52</w:t>
            </w:r>
          </w:p>
          <w:p w:rsidR="00984332" w:rsidRPr="00BA29F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5E6E9C"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A29F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33E7A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7135C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D478C0" w:rsidRPr="0077780C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8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31054" w:rsidRPr="00BD785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78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 w:rsidR="0049789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84F3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764AF" w:rsidRPr="00D478C0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</w:t>
            </w:r>
            <w:r w:rsidR="00D31054"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alte domenii) – </w:t>
            </w:r>
            <w:r w:rsidR="00D84F33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478C0" w:rsidRPr="00856AED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D478C0" w:rsidRPr="00D478C0" w:rsidRDefault="00D478C0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sisteme de alarmă – 11</w:t>
            </w:r>
          </w:p>
          <w:p w:rsidR="006764AF" w:rsidRPr="00D478C0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și proceselor tehnologice – 1</w:t>
            </w:r>
            <w:r w:rsidR="00B9138A"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B63FC" w:rsidRPr="00D12A4C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275DE4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5D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telecomunicații – </w:t>
            </w:r>
            <w:r w:rsidR="00275DE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F0D26" w:rsidRPr="009A1AC0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7A3CF1" w:rsidRPr="009A1AC0" w:rsidRDefault="007A3CF1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bucătar-șef/bucătăreasă-șefă – 5</w:t>
            </w:r>
          </w:p>
          <w:p w:rsidR="006764AF" w:rsidRPr="00D57425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Pr="005B5634" w:rsidRDefault="006764AF" w:rsidP="007A3CF1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produse nealimentare – 4</w:t>
            </w:r>
          </w:p>
        </w:tc>
      </w:tr>
      <w:tr w:rsidR="005B5634" w:rsidRPr="00734190" w:rsidTr="00C91EBC">
        <w:tc>
          <w:tcPr>
            <w:tcW w:w="2962" w:type="dxa"/>
            <w:shd w:val="clear" w:color="auto" w:fill="FFFFFF"/>
          </w:tcPr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9E3C85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9E3C85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9E3C85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9E3C85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9E3C85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9E3C85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9E3C85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E3C85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349</w:t>
            </w:r>
          </w:p>
          <w:p w:rsidR="009B61A2" w:rsidRPr="009E3C85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E2B74" w:rsidRPr="00856AED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D84F33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440D4E" w:rsidRPr="009A1AC0" w:rsidRDefault="00440D4E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 w:rsidR="00D84F3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D785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D25A8" w:rsidRPr="00856AED" w:rsidRDefault="003D25A8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alte domenii) – </w:t>
            </w:r>
            <w:r w:rsidR="0049789B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2F0D26" w:rsidRPr="0077780C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8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alte ramuri) – </w:t>
            </w:r>
            <w:r w:rsidR="00D84F33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3D25A8" w:rsidRPr="00D478C0" w:rsidRDefault="003D25A8" w:rsidP="002F0D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C7135C" w:rsidRPr="00C7135C" w:rsidRDefault="00C7135C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uncționar/funcționară administrativ (ă) - 17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9E3C8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786AB0"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E3C85" w:rsidRPr="00D478C0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– 11</w:t>
            </w:r>
          </w:p>
          <w:p w:rsidR="003D25A8" w:rsidRPr="00BD785F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78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AB1A3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F86E5F" w:rsidRPr="00D478C0" w:rsidRDefault="00F86E5F" w:rsidP="00F86E5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telecomunicații – 10</w:t>
            </w:r>
          </w:p>
          <w:p w:rsidR="003D25A8" w:rsidRPr="000B0976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nalist (ă) </w:t>
            </w:r>
            <w:r w:rsidR="000B0976"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informații </w:t>
            </w: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- 10</w:t>
            </w:r>
          </w:p>
          <w:p w:rsidR="00EB5DC4" w:rsidRPr="009A1AC0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ercetător/cercetătoare științific(ă) – </w:t>
            </w:r>
            <w:r w:rsidR="009A6C6E"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504F3" w:rsidRPr="00D12A4C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0D26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-șef(ă) – </w:t>
            </w:r>
            <w:r w:rsidR="00D12A4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E3C85" w:rsidRPr="00D12A4C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82CD0" w:rsidRPr="009A1AC0" w:rsidRDefault="00082CD0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 w:rsidR="009A1AC0"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(șef/șefă) în domeniul </w:t>
            </w: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resurse</w:t>
            </w:r>
            <w:r w:rsidR="009A1AC0"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lor</w:t>
            </w: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umane - 7</w:t>
            </w:r>
          </w:p>
          <w:p w:rsidR="00E71133" w:rsidRPr="00D12A4C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316BD4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</w:t>
            </w:r>
            <w:r w:rsidR="00EB5DC4"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A03EF"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E3C85" w:rsidRPr="00D12A4C" w:rsidRDefault="009E3C85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3D25A8" w:rsidRPr="009A1AC0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– </w:t>
            </w:r>
            <w:r w:rsidR="009A1AC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D25A8" w:rsidRPr="009A1AC0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3D25A8" w:rsidRPr="009A1AC0" w:rsidRDefault="003D25A8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9A1AC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51ACD" w:rsidRPr="009A1AC0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351ACD" w:rsidRPr="009A1AC0" w:rsidRDefault="00351ACD" w:rsidP="00351AC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 w:rsidR="009A1AC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B5DC4" w:rsidRPr="00F5649E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54E97"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B7CF4"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17D32" w:rsidRPr="00856AED" w:rsidRDefault="00617D3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34993"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D2D45"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43F5F" w:rsidRPr="00F5649E" w:rsidRDefault="00D43F5F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 (ă) - 4</w:t>
            </w:r>
          </w:p>
          <w:p w:rsidR="00EB5DC4" w:rsidRPr="005B5634" w:rsidRDefault="00EB5DC4" w:rsidP="00EB5DC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F204F0"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F0D26" w:rsidRDefault="00F204F0" w:rsidP="003D25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geodez </w:t>
            </w:r>
            <w:r w:rsidR="00D31054"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9E3C85" w:rsidRPr="00856AED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D25A8" w:rsidRDefault="003D25A8" w:rsidP="00D478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D785F">
              <w:rPr>
                <w:b/>
                <w:color w:val="1F497D" w:themeColor="text2"/>
                <w:sz w:val="28"/>
                <w:szCs w:val="28"/>
                <w:lang w:val="ro-RO"/>
              </w:rPr>
              <w:t>jurisconsult/jurisconsultă – 4</w:t>
            </w:r>
          </w:p>
          <w:p w:rsidR="00D478C0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(alte domenii) – 4</w:t>
            </w:r>
          </w:p>
          <w:p w:rsidR="009E3C85" w:rsidRPr="005B5634" w:rsidRDefault="009E3C85" w:rsidP="009E3C85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alte domenii) – 3</w:t>
            </w:r>
          </w:p>
        </w:tc>
      </w:tr>
      <w:tr w:rsidR="005B5634" w:rsidRPr="005B5634" w:rsidTr="00C91EBC">
        <w:tc>
          <w:tcPr>
            <w:tcW w:w="2962" w:type="dxa"/>
            <w:shd w:val="clear" w:color="auto" w:fill="FFFFFF"/>
          </w:tcPr>
          <w:p w:rsidR="00984332" w:rsidRPr="009E3C85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9E3C85" w:rsidRDefault="007E2D77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9E3C85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9E3C85" w:rsidRDefault="007E2D77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9E3C85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9E3C85" w:rsidRDefault="00192E81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E3C85"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33097C" w:rsidRPr="009E3C85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34993" w:rsidRPr="006F50C7" w:rsidRDefault="0003499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BD785F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984332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84F33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  <w:p w:rsidR="009E3C85" w:rsidRPr="006F50C7" w:rsidRDefault="009E3C85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specializat(ă)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F86E5F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</w:t>
            </w:r>
            <w:r w:rsidR="00A01016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E3C85" w:rsidRPr="006F50C7" w:rsidRDefault="009E3C85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4</w:t>
            </w:r>
          </w:p>
          <w:p w:rsidR="002F0D26" w:rsidRDefault="002F0D26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 w:rsidR="00D84F33"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01016"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E3C85" w:rsidRPr="00D84F33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054" w:rsidRPr="00D12A4C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 w:rsidR="00D12A4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B63FC" w:rsidRPr="00D84F33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259D5"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7026E"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054" w:rsidRPr="00D12A4C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D12A4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34993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B7CF4"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E3C85" w:rsidRPr="009A1AC0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5</w:t>
            </w:r>
          </w:p>
          <w:p w:rsidR="009E3C85" w:rsidRPr="00856AED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-terapeut 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A6C6E" w:rsidRPr="005B5634" w:rsidRDefault="004C4453" w:rsidP="009A6C6E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veterinar specialist/generalist </w:t>
            </w:r>
            <w:r w:rsidR="009A6C6E"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- 3</w:t>
            </w:r>
          </w:p>
        </w:tc>
      </w:tr>
      <w:tr w:rsidR="005B5634" w:rsidRPr="00734190" w:rsidTr="00C91EBC">
        <w:tc>
          <w:tcPr>
            <w:tcW w:w="2962" w:type="dxa"/>
            <w:shd w:val="clear" w:color="auto" w:fill="FFFFFF"/>
          </w:tcPr>
          <w:p w:rsidR="00447235" w:rsidRPr="009E3C85" w:rsidRDefault="00447235" w:rsidP="00A30060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9E3C85" w:rsidRDefault="002F25B4" w:rsidP="009E3C85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D5B7B"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9E3C85"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502" w:type="dxa"/>
            <w:shd w:val="clear" w:color="auto" w:fill="FFFFFF"/>
          </w:tcPr>
          <w:p w:rsidR="00447235" w:rsidRPr="006F50C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6F50C7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6F50C7"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  <w:p w:rsidR="00447235" w:rsidRPr="005B5634" w:rsidRDefault="00447235" w:rsidP="00A0101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- </w:t>
            </w:r>
            <w:r w:rsidR="00A01016"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5B5634" w:rsidRPr="00734190" w:rsidTr="00C91EBC">
        <w:tc>
          <w:tcPr>
            <w:tcW w:w="2962" w:type="dxa"/>
            <w:shd w:val="clear" w:color="auto" w:fill="FFFFFF"/>
          </w:tcPr>
          <w:p w:rsidR="00447235" w:rsidRPr="009E3C85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E3C85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E3C85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9E3C85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E3C85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E3C85" w:rsidRPr="009E3C85" w:rsidRDefault="009E3C8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E3C85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9E3C85" w:rsidRDefault="002F25B4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C8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1</w:t>
            </w:r>
            <w:r w:rsidR="006445C4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447235" w:rsidRPr="009E3C85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6F50C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gent/agentă de vânzări – </w:t>
            </w:r>
            <w:r w:rsidR="006F50C7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447235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984976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F50C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F84FAA" w:rsidRDefault="00F84FAA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84F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lector/colectoare creanțe </w:t>
            </w:r>
            <w:r w:rsidR="009E3C8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84F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2</w:t>
            </w:r>
          </w:p>
          <w:p w:rsidR="006445C4" w:rsidRDefault="006445C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- 12</w:t>
            </w:r>
          </w:p>
          <w:p w:rsidR="009E3C85" w:rsidRPr="009A1AC0" w:rsidRDefault="009E3C85" w:rsidP="009E3C8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/specialistă în domeniul bancar/nebancar-7</w:t>
            </w:r>
          </w:p>
          <w:p w:rsidR="00B9138A" w:rsidRDefault="00B9138A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consultant/co</w:t>
            </w:r>
            <w:r w:rsidR="00231A10"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sultantă vânzări </w:t>
            </w:r>
            <w:r w:rsidR="009E3C8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231A10"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D78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E3C85" w:rsidRPr="00F5649E" w:rsidRDefault="009E3C8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47235" w:rsidRPr="009A1AC0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9A1AC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37035" w:rsidRPr="00F5649E" w:rsidRDefault="00437035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- 5</w:t>
            </w:r>
          </w:p>
          <w:p w:rsidR="002F25B4" w:rsidRPr="0049789B" w:rsidRDefault="00AF1654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978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49789B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49789B"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5</w:t>
            </w:r>
          </w:p>
          <w:p w:rsidR="001504D0" w:rsidRPr="005B5634" w:rsidRDefault="00FD2D45" w:rsidP="009E3C8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credite </w:t>
            </w:r>
            <w:r w:rsidR="001504D0"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6AE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</w:tc>
      </w:tr>
      <w:tr w:rsidR="00DA5956" w:rsidRPr="00734190" w:rsidTr="00C91EBC">
        <w:tc>
          <w:tcPr>
            <w:tcW w:w="2962" w:type="dxa"/>
            <w:shd w:val="clear" w:color="auto" w:fill="FFFFFF"/>
          </w:tcPr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27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A5956" w:rsidRPr="0045279F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45279F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279F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DA5956" w:rsidRPr="0045279F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DA5956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6445C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45C4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6445C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45C4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</w:t>
            </w:r>
            <w:proofErr w:type="spellEnd"/>
            <w:r w:rsidRPr="006445C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45C4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6445C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0</w:t>
            </w:r>
          </w:p>
          <w:p w:rsidR="00DA5956" w:rsidRPr="00AB1A39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al educatorului/educatoarei - 9</w:t>
            </w:r>
          </w:p>
          <w:p w:rsidR="00DA5956" w:rsidRPr="00D12A4C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A5956" w:rsidRPr="00D12A4C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8</w:t>
            </w:r>
          </w:p>
          <w:p w:rsidR="00DA5956" w:rsidRPr="009A1AC0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6</w:t>
            </w: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4</w:t>
            </w: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3</w:t>
            </w: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– 3</w:t>
            </w:r>
          </w:p>
          <w:p w:rsidR="00DA5956" w:rsidRPr="005B5634" w:rsidRDefault="00DA5956" w:rsidP="00DA5956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6445C4">
              <w:rPr>
                <w:b/>
                <w:color w:val="1F497D" w:themeColor="text2"/>
                <w:sz w:val="28"/>
                <w:szCs w:val="28"/>
                <w:lang w:val="ro-RO"/>
              </w:rPr>
              <w:t>metodist/metodistă - 3</w:t>
            </w:r>
          </w:p>
        </w:tc>
      </w:tr>
      <w:tr w:rsidR="00DA5956" w:rsidRPr="005B5634" w:rsidTr="00C91EBC">
        <w:tc>
          <w:tcPr>
            <w:tcW w:w="2962" w:type="dxa"/>
            <w:shd w:val="clear" w:color="auto" w:fill="FFFFFF"/>
          </w:tcPr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6445C4" w:rsidRDefault="00DA5956" w:rsidP="00DA59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45C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DA5956" w:rsidRPr="006445C4" w:rsidRDefault="00DA5956" w:rsidP="00DA595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6445C4" w:rsidRDefault="00DA5956" w:rsidP="00DA5956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A5956" w:rsidRPr="006445C4" w:rsidRDefault="00DA5956" w:rsidP="00DA59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6502" w:type="dxa"/>
            <w:shd w:val="clear" w:color="auto" w:fill="FFFFFF"/>
          </w:tcPr>
          <w:p w:rsidR="00DA5956" w:rsidRPr="00D84F33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-analist (ă) – 24</w:t>
            </w:r>
          </w:p>
          <w:p w:rsidR="00DA5956" w:rsidRPr="00D84F33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84F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/program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DA5956" w:rsidRPr="00D12A4C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7</w:t>
            </w:r>
          </w:p>
          <w:p w:rsidR="00DA5956" w:rsidRPr="009A1AC0" w:rsidRDefault="00DA5956" w:rsidP="00DA595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- 6</w:t>
            </w:r>
          </w:p>
          <w:p w:rsidR="00DA5956" w:rsidRPr="005B5634" w:rsidRDefault="00DA5956" w:rsidP="00DA595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564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zvoltator softwar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0E40C9" w:rsidRPr="000E40C9" w:rsidTr="00C91EBC">
        <w:tc>
          <w:tcPr>
            <w:tcW w:w="2962" w:type="dxa"/>
            <w:shd w:val="clear" w:color="auto" w:fill="FFFFFF"/>
          </w:tcPr>
          <w:p w:rsidR="00DA5956" w:rsidRPr="000E40C9" w:rsidRDefault="00DA5956" w:rsidP="00DA5956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0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DA5956" w:rsidRPr="000E40C9" w:rsidRDefault="000E40C9" w:rsidP="000E40C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0C9"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6502" w:type="dxa"/>
            <w:shd w:val="clear" w:color="auto" w:fill="FFFFFF"/>
          </w:tcPr>
          <w:p w:rsidR="00DA5956" w:rsidRPr="000E40C9" w:rsidRDefault="00DA5956" w:rsidP="00DA595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5B5634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7E2D77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E2D77">
        <w:rPr>
          <w:color w:val="1F497D" w:themeColor="text2"/>
          <w:sz w:val="28"/>
          <w:szCs w:val="28"/>
          <w:lang w:val="ro-RO"/>
        </w:rPr>
        <w:t>Pentru persoanele cu nivel de instruire profesional</w:t>
      </w:r>
      <w:r w:rsidR="00D30A59" w:rsidRPr="007E2D77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7E2D77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7E2D77">
        <w:rPr>
          <w:color w:val="1F497D" w:themeColor="text2"/>
          <w:sz w:val="28"/>
          <w:szCs w:val="28"/>
          <w:lang w:val="ro-RO"/>
        </w:rPr>
        <w:t>/muncitoare necalificate</w:t>
      </w:r>
      <w:r w:rsidRPr="007E2D77">
        <w:rPr>
          <w:color w:val="1F497D" w:themeColor="text2"/>
          <w:sz w:val="28"/>
          <w:szCs w:val="28"/>
          <w:lang w:val="ro-RO"/>
        </w:rPr>
        <w:t>, Agen</w:t>
      </w:r>
      <w:r w:rsidR="00C53A60" w:rsidRPr="007E2D77">
        <w:rPr>
          <w:color w:val="1F497D" w:themeColor="text2"/>
          <w:sz w:val="28"/>
          <w:szCs w:val="28"/>
          <w:lang w:val="ro-RO"/>
        </w:rPr>
        <w:t>ț</w:t>
      </w:r>
      <w:r w:rsidRPr="007E2D77">
        <w:rPr>
          <w:color w:val="1F497D" w:themeColor="text2"/>
          <w:sz w:val="28"/>
          <w:szCs w:val="28"/>
          <w:lang w:val="ro-RO"/>
        </w:rPr>
        <w:t>ia Na</w:t>
      </w:r>
      <w:r w:rsidR="00C53A60" w:rsidRPr="007E2D77">
        <w:rPr>
          <w:color w:val="1F497D" w:themeColor="text2"/>
          <w:sz w:val="28"/>
          <w:szCs w:val="28"/>
          <w:lang w:val="ro-RO"/>
        </w:rPr>
        <w:t>ț</w:t>
      </w:r>
      <w:r w:rsidRPr="007E2D77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7E2D77">
        <w:rPr>
          <w:color w:val="1F497D" w:themeColor="text2"/>
          <w:sz w:val="28"/>
          <w:szCs w:val="28"/>
          <w:lang w:val="ro-RO"/>
        </w:rPr>
        <w:t>ț</w:t>
      </w:r>
      <w:r w:rsidRPr="007E2D77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0E40C9" w:rsidRPr="007E2D77">
        <w:rPr>
          <w:b/>
          <w:color w:val="1F497D" w:themeColor="text2"/>
          <w:sz w:val="28"/>
          <w:szCs w:val="28"/>
          <w:lang w:val="ro-RO"/>
        </w:rPr>
        <w:t>7783</w:t>
      </w:r>
      <w:r w:rsidR="00C37EF6" w:rsidRPr="007E2D77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7E2D77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7E2D77">
        <w:rPr>
          <w:b/>
          <w:color w:val="1F497D" w:themeColor="text2"/>
          <w:sz w:val="28"/>
          <w:szCs w:val="28"/>
          <w:lang w:val="ro-RO"/>
        </w:rPr>
        <w:t>7</w:t>
      </w:r>
      <w:r w:rsidR="00A719C4" w:rsidRPr="007E2D77">
        <w:rPr>
          <w:b/>
          <w:color w:val="1F497D" w:themeColor="text2"/>
          <w:sz w:val="28"/>
          <w:szCs w:val="28"/>
          <w:lang w:val="ro-RO"/>
        </w:rPr>
        <w:t>8</w:t>
      </w:r>
      <w:r w:rsidRPr="007E2D77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7E2D77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D775F" w:rsidRPr="007E2D77" w:rsidRDefault="002D775F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AB1A39" w:rsidRPr="0073419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D478C0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D478C0" w:rsidRDefault="00FC5CE7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D478C0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D478C0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C5CE7" w:rsidRPr="00D478C0" w:rsidRDefault="00FC5CE7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D478C0" w:rsidRDefault="002F25B4" w:rsidP="00D478C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D478C0"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72</w:t>
            </w:r>
          </w:p>
        </w:tc>
        <w:tc>
          <w:tcPr>
            <w:tcW w:w="6388" w:type="dxa"/>
            <w:shd w:val="clear" w:color="auto" w:fill="FFFFFF"/>
          </w:tcPr>
          <w:p w:rsidR="002C3642" w:rsidRPr="00AB1A39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AB1A39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96066C"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F069B"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32</w:t>
            </w:r>
          </w:p>
          <w:p w:rsidR="00AF1654" w:rsidRPr="00AB1A39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9A4E36"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E6E9C" w:rsidRPr="00AB1A39" w:rsidRDefault="005E6E9C" w:rsidP="005E6E9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articole din piele și înlocuitori - </w:t>
            </w:r>
            <w:r w:rsidR="007A16E7"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2C3642" w:rsidRPr="00AB1A39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1E23A3" w:rsidRPr="00AB1A39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7E2176"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82C56" w:rsidRPr="00AB1A39" w:rsidRDefault="002F25B4" w:rsidP="005D63F1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5D63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5B5634" w:rsidRPr="0073419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D478C0" w:rsidRDefault="007E2D77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D478C0" w:rsidRDefault="007E2D77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D478C0" w:rsidRDefault="00BE5D0C" w:rsidP="00D478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701E6"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  <w:r w:rsidR="00D478C0" w:rsidRPr="00D478C0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388" w:type="dxa"/>
            <w:shd w:val="clear" w:color="auto" w:fill="FFFFFF"/>
          </w:tcPr>
          <w:p w:rsidR="00DA6106" w:rsidRPr="002F069B" w:rsidRDefault="00DA6106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</w:t>
            </w:r>
            <w:proofErr w:type="spellStart"/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6</w:t>
            </w:r>
            <w:r w:rsidR="002F069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51454" w:rsidRPr="006F50C7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951454" w:rsidRPr="006F50C7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miautomate – </w:t>
            </w:r>
            <w:r w:rsidR="006F50C7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B257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F50C7" w:rsidRPr="006F50C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25B4" w:rsidRPr="00DB3AD2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operator/operatoare de interviu pentru sondaje sociologice </w:t>
            </w:r>
            <w:r w:rsidR="00192E81"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B16B1"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  <w:p w:rsidR="00192E81" w:rsidRPr="009A1AC0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1A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996039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BE5D0C" w:rsidRPr="00DB3AD2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BE5D0C" w:rsidRPr="00DB3AD2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 w:rsidR="00366710"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951454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16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 w:rsidR="007A16E7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2F25B4" w:rsidRPr="007A16E7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16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cabluri electrice – </w:t>
            </w:r>
            <w:r w:rsidR="007A16E7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951454" w:rsidRDefault="00951454" w:rsidP="009514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3</w:t>
            </w:r>
            <w:r w:rsidR="00C1523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F6EE4" w:rsidRDefault="00BF6EE4" w:rsidP="00BF6EE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780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192E81" w:rsidRPr="00C15232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instalații de prelucrarea metalelor </w:t>
            </w:r>
            <w:r w:rsidR="00DA6106"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BF6EE4" w:rsidRDefault="00BF6EE4" w:rsidP="00BF6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F6EE4" w:rsidRPr="007F2EB2" w:rsidRDefault="00BF6EE4" w:rsidP="00BF6EE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E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chis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DA6106" w:rsidRPr="00C7135C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echipamente electrice și electronice – </w:t>
            </w:r>
            <w:r w:rsidR="00DE0302"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951454" w:rsidRPr="00AB1A39" w:rsidRDefault="00951454" w:rsidP="0095145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– </w:t>
            </w:r>
            <w:r w:rsidR="00D5742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51454" w:rsidRPr="000B0976" w:rsidRDefault="00951454" w:rsidP="009514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– 1</w:t>
            </w:r>
            <w:r w:rsidR="000B097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192E81" w:rsidRPr="00286918" w:rsidRDefault="00192E81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9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producerea articolelor din mase plastice – 1</w:t>
            </w:r>
            <w:r w:rsidR="005A6740" w:rsidRPr="0028691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A6106" w:rsidRPr="00AB257C" w:rsidRDefault="00DA6106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5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ghișeu bancă – </w:t>
            </w:r>
            <w:r w:rsidR="005A6740" w:rsidRPr="00AB257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E5D0C" w:rsidRPr="00AB257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57C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AB257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257C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Pr="000B0976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10</w:t>
            </w:r>
          </w:p>
          <w:p w:rsidR="005A6740" w:rsidRDefault="005A6740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tractor-puitor de semifabricate și articole gata în prepararea cimentului </w:t>
            </w:r>
            <w:r w:rsidR="00951454"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286918" w:rsidRPr="00286918" w:rsidRDefault="00286918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69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a de urzit și impregnat - 10</w:t>
            </w:r>
          </w:p>
          <w:p w:rsidR="00E5373C" w:rsidRPr="00D12A4C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stalații îmbuteliere gaz, petrol lichefiat </w:t>
            </w:r>
            <w:r w:rsidR="004D0640"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12A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BE5D0C" w:rsidRPr="00AB1A39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 w:rsidR="007579B8"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75F99" w:rsidRPr="00AB1A39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punctul de supraveghere video </w:t>
            </w:r>
            <w:r w:rsidR="0050203D"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203D" w:rsidRPr="00AB1A39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și utilaje pentru industria confecțiilor – 6</w:t>
            </w:r>
          </w:p>
          <w:p w:rsidR="007D0FD9" w:rsidRPr="005B5634" w:rsidRDefault="00BE5D0C" w:rsidP="00BF6EE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impregnator producerea fibrelor de sticlă – 5</w:t>
            </w:r>
          </w:p>
        </w:tc>
      </w:tr>
      <w:tr w:rsidR="005B5634" w:rsidRPr="00AB1A39" w:rsidTr="009A6C6E">
        <w:trPr>
          <w:trHeight w:val="404"/>
        </w:trPr>
        <w:tc>
          <w:tcPr>
            <w:tcW w:w="3232" w:type="dxa"/>
            <w:shd w:val="clear" w:color="auto" w:fill="FFFFFF"/>
          </w:tcPr>
          <w:p w:rsidR="00BE5D0C" w:rsidRPr="00BF6EE4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6E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BE5D0C" w:rsidRPr="00BF6EE4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E5373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F6EE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BF6EE4" w:rsidRPr="00BF6EE4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E1871" w:rsidRPr="00BF6EE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BF6EE4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2F069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66551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B1A39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BE5D0C" w:rsidRPr="002F069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5</w:t>
            </w:r>
            <w:r w:rsidR="002F069B"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E5D0C" w:rsidRPr="00DB3AD2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/conductoare – </w:t>
            </w:r>
            <w:r w:rsidR="001B16B1"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  <w:p w:rsidR="00BE5D0C" w:rsidRPr="00DB3AD2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DB3AD2"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E5373C" w:rsidRPr="00C7135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C7135C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E5D0C" w:rsidRDefault="00BE5D0C" w:rsidP="00C842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C8428E"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F6EE4" w:rsidRPr="00AB1A39" w:rsidRDefault="00BF6EE4" w:rsidP="00C842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E1871" w:rsidRPr="005B5634" w:rsidRDefault="00D57425" w:rsidP="00BF6EE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lăcătuș-revizie și reparație a locomotivelor - 5</w:t>
            </w:r>
          </w:p>
        </w:tc>
      </w:tr>
      <w:tr w:rsidR="005B5634" w:rsidRPr="005B5634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BF6EE4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BF6EE4" w:rsidRDefault="007E2D77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6E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BE5D0C" w:rsidRPr="00BF6EE4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BF6EE4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BF6EE4" w:rsidRDefault="00BF6EE4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F6E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01</w:t>
            </w:r>
          </w:p>
          <w:p w:rsidR="00BE5D0C" w:rsidRPr="00BF6EE4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9E1871" w:rsidRPr="007F2EB2" w:rsidRDefault="009E1871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EB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5701E6" w:rsidRPr="008D6C34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6C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fecționer/confecționeră cablaje auto – </w:t>
            </w:r>
            <w:r w:rsidR="00366710" w:rsidRPr="008D6C3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8D6C3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08520C" w:rsidRDefault="0008520C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D5742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34190" w:rsidRPr="0035431B" w:rsidRDefault="00734190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  <w:p w:rsidR="005701E6" w:rsidRPr="00BA29F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5701E6" w:rsidRPr="00BA29F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ductori – </w:t>
            </w:r>
            <w:r w:rsidR="005E6E9C"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A29F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5373C" w:rsidRPr="00C15232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 w:rsidR="00AB1A39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5701E6" w:rsidRPr="00C15232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nisor/finisoare de sticlă </w:t>
            </w:r>
            <w:r w:rsidR="00DA6106"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08520C" w:rsidRPr="00C7135C" w:rsidRDefault="0008520C" w:rsidP="000852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C7135C"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701E6" w:rsidRPr="00C7135C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26</w:t>
            </w:r>
          </w:p>
          <w:p w:rsidR="00BE5D0C" w:rsidRPr="00C7135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încălțăminte – 25</w:t>
            </w:r>
          </w:p>
          <w:p w:rsidR="00DA6106" w:rsidRPr="00C7135C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</w:t>
            </w:r>
            <w:r w:rsidR="00C7135C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DA6106" w:rsidRPr="00C7135C" w:rsidRDefault="00DA6106" w:rsidP="00DA610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 w:rsidR="00DE0302"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701E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7E2176"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EB2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17</w:t>
            </w:r>
          </w:p>
          <w:p w:rsidR="00734190" w:rsidRPr="00AB1A39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E1871" w:rsidRDefault="009E1871" w:rsidP="009E18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EB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instalații tehnologice – 1</w:t>
            </w:r>
            <w:r w:rsidR="007F2EB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34190" w:rsidRPr="00AB1A39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BE5D0C" w:rsidRPr="00AB1A39" w:rsidRDefault="007579B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</w:t>
            </w:r>
            <w:r w:rsidR="009E1871"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B1D09"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="00D57425"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="00D57425"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="00D57425"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734190" w:rsidRDefault="00734190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734190" w:rsidRPr="0035431B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431B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02D6B" w:rsidRPr="000B0976" w:rsidRDefault="00A02D6B" w:rsidP="00A02D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A02D6B" w:rsidRDefault="00A02D6B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și control  - 12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12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electrosudor</w:t>
            </w:r>
            <w:proofErr w:type="spellEnd"/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electrosudoriță</w:t>
            </w:r>
            <w:proofErr w:type="spellEnd"/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734190" w:rsidRPr="00AB1A39" w:rsidRDefault="00734190" w:rsidP="00734190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E1871" w:rsidRPr="000B0976" w:rsidRDefault="009E1871" w:rsidP="009E187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</w:t>
            </w:r>
            <w:r w:rsidR="000B0976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C6659" w:rsidRPr="00AB48E0" w:rsidRDefault="009C665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48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</w:t>
            </w:r>
            <w:r w:rsidR="00C8428E" w:rsidRPr="00AB48E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48E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B48E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C8428E" w:rsidRPr="00D57425" w:rsidRDefault="00C8428E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materiale, articole și </w:t>
            </w:r>
          </w:p>
          <w:p w:rsidR="00E5373C" w:rsidRPr="005D63F1" w:rsidRDefault="00E5373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– </w:t>
            </w:r>
            <w:r w:rsidR="00EB1D09"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BE5D0C" w:rsidRPr="00AB1A39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structuri metalice – </w:t>
            </w:r>
            <w:r w:rsidR="00147997"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D0640" w:rsidRDefault="004D0640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în poligrafie </w:t>
            </w:r>
            <w:r w:rsidR="0073419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734190" w:rsidRPr="00AB1A39" w:rsidRDefault="00734190" w:rsidP="00734190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7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6</w:t>
            </w:r>
          </w:p>
          <w:p w:rsidR="00D57425" w:rsidRDefault="00D57425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turnător/turnătoare metale și aliaje </w:t>
            </w:r>
            <w:r w:rsidR="00BF6EE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BF6EE4" w:rsidRPr="00AB1A39" w:rsidRDefault="00BF6EE4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abloane în industria confecțiil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5D63F1" w:rsidRDefault="00BE5D0C" w:rsidP="004D48D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bombonieră – </w:t>
            </w:r>
            <w:r w:rsidR="004D48DE"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02D6B" w:rsidRPr="005B5634" w:rsidRDefault="00EB1D09" w:rsidP="009E187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- 4</w:t>
            </w:r>
          </w:p>
        </w:tc>
      </w:tr>
      <w:tr w:rsidR="005B5634" w:rsidRPr="005B5634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73419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BE5D0C" w:rsidRPr="0073419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5230" w:rsidRPr="00734190" w:rsidRDefault="005A5230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734190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95</w:t>
            </w:r>
          </w:p>
          <w:p w:rsidR="00BE5D0C" w:rsidRPr="00734190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34190" w:rsidRDefault="00734190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7</w:t>
            </w:r>
          </w:p>
          <w:p w:rsidR="00BE5D0C" w:rsidRPr="00DB3AD2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  <w:r w:rsidR="005D63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E5D0C" w:rsidRPr="00DB3AD2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DB3A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366710" w:rsidRPr="00DB3A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DA6106" w:rsidRPr="008D6C34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D6C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- 55</w:t>
            </w:r>
          </w:p>
          <w:p w:rsidR="007E2FCD" w:rsidRDefault="007E2FC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16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/trăgătoare </w:t>
            </w:r>
            <w:r w:rsidR="00DA6106" w:rsidRPr="007A16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A16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40</w:t>
            </w:r>
          </w:p>
          <w:p w:rsidR="00734190" w:rsidRPr="00C7135C" w:rsidRDefault="00734190" w:rsidP="007341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734190" w:rsidRPr="00C7135C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A6106" w:rsidRPr="00C7135C" w:rsidRDefault="00DA6106" w:rsidP="00DA61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pază – </w:t>
            </w:r>
            <w:r w:rsidR="00C7135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BE5D0C" w:rsidRPr="007F2EB2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F2E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</w:t>
            </w:r>
            <w:r w:rsidR="00117A12" w:rsidRPr="007F2EB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5D63F1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63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5D63F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A5230" w:rsidRPr="00D57425" w:rsidRDefault="005A5230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– </w:t>
            </w:r>
            <w:r w:rsidR="00D57425" w:rsidRP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A0DCB" w:rsidRPr="00D57425" w:rsidRDefault="005A0DCB" w:rsidP="005A0D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în penitenciar – </w:t>
            </w:r>
            <w:r w:rsidR="007D0FD9" w:rsidRP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D0FD9" w:rsidRPr="00D57425" w:rsidRDefault="007D0FD9" w:rsidP="005A0D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/cameristă-șef (ă) - 5</w:t>
            </w:r>
          </w:p>
          <w:p w:rsidR="00BE5D0C" w:rsidRPr="00D57425" w:rsidRDefault="0050203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7A2608" w:rsidRPr="00D57425" w:rsidRDefault="007A2608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onom/econoamă - 5</w:t>
            </w:r>
          </w:p>
          <w:p w:rsidR="005A5230" w:rsidRPr="005B5634" w:rsidRDefault="00BE5D0C" w:rsidP="0073419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BD78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9A6C6E" w:rsidRPr="00BD78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B5634" w:rsidRPr="005B5634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7E2D77" w:rsidRDefault="007E2D77" w:rsidP="00DA6106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BE5D0C" w:rsidP="007E2D7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tivități de </w:t>
            </w:r>
            <w:r w:rsidR="00AC0F77"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A0DCB" w:rsidRDefault="005A0DCB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2D77" w:rsidRPr="00734190" w:rsidRDefault="007E2D77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734190" w:rsidRDefault="00734190" w:rsidP="00DA61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>382</w:t>
            </w:r>
          </w:p>
        </w:tc>
        <w:tc>
          <w:tcPr>
            <w:tcW w:w="6388" w:type="dxa"/>
            <w:shd w:val="clear" w:color="auto" w:fill="FFFFFF"/>
          </w:tcPr>
          <w:p w:rsidR="00BE5D0C" w:rsidRPr="002F069B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2F069B" w:rsidRPr="002F069B">
              <w:rPr>
                <w:b/>
                <w:color w:val="1F497D" w:themeColor="text2"/>
                <w:sz w:val="28"/>
                <w:szCs w:val="28"/>
                <w:lang w:val="ro-RO"/>
              </w:rPr>
              <w:t>182</w:t>
            </w:r>
          </w:p>
          <w:p w:rsidR="00BE5D0C" w:rsidRPr="00DB3AD2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</w:t>
            </w:r>
            <w:r w:rsidR="00DB3AD2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394D5A" w:rsidRPr="008D6C34" w:rsidRDefault="00394D5A" w:rsidP="00394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D6C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8D6C34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BE5D0C" w:rsidRPr="007A16E7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16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7A16E7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BE5D0C" w:rsidRPr="00BA29F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7E2FCD" w:rsidRPr="00BA29F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A29F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BE5D0C" w:rsidRPr="005B5634" w:rsidRDefault="00BE5D0C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</w:tc>
      </w:tr>
      <w:tr w:rsidR="005B5634" w:rsidRPr="00734190" w:rsidTr="00D12A4C">
        <w:trPr>
          <w:trHeight w:val="254"/>
        </w:trPr>
        <w:tc>
          <w:tcPr>
            <w:tcW w:w="3232" w:type="dxa"/>
            <w:shd w:val="clear" w:color="auto" w:fill="FFFFFF"/>
          </w:tcPr>
          <w:p w:rsidR="00525D74" w:rsidRPr="00734190" w:rsidRDefault="00525D74" w:rsidP="00D12A4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525D74" w:rsidRPr="00734190" w:rsidRDefault="00525D74" w:rsidP="00D12A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525D74" w:rsidP="00D12A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25D74" w:rsidRPr="00734190" w:rsidRDefault="00734190" w:rsidP="00D12A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>168</w:t>
            </w:r>
          </w:p>
          <w:p w:rsidR="00525D74" w:rsidRPr="00734190" w:rsidRDefault="00525D74" w:rsidP="00D12A4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734190" w:rsidRPr="005B5634" w:rsidRDefault="00734190" w:rsidP="0073419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8D6C34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6</w:t>
            </w:r>
          </w:p>
          <w:p w:rsidR="00525D74" w:rsidRPr="00C7135C" w:rsidRDefault="00525D74" w:rsidP="00D12A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 w:rsidR="00C7135C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525D74" w:rsidRDefault="00525D74" w:rsidP="00D12A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DB3A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 w:rsidR="00DB3AD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B0976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asonator/fasonatoare piese și construcții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n beton armat - 11</w:t>
            </w:r>
          </w:p>
          <w:p w:rsidR="00525D74" w:rsidRDefault="00525D74" w:rsidP="00D12A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idar/zidăriță – </w:t>
            </w:r>
            <w:r w:rsidR="00AB1A3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34190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zidăriț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734190" w:rsidRPr="00AB1A39" w:rsidRDefault="00734190" w:rsidP="007341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525D74" w:rsidRPr="005D63F1" w:rsidRDefault="00525D74" w:rsidP="00D12A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25D74" w:rsidRPr="005D63F1" w:rsidRDefault="00525D74" w:rsidP="00D12A4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5D63F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 w:rsidR="005D63F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25D74" w:rsidRPr="005B5634" w:rsidRDefault="00525D74" w:rsidP="0073419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574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– </w:t>
            </w:r>
            <w:r w:rsidR="00D5742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5B5634" w:rsidRPr="00734190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C179FC" w:rsidRPr="00734190" w:rsidRDefault="00C179FC" w:rsidP="00C179F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ricultori/agricultoare și lucrători calificați/lucrătoare calificate în agricultură, </w:t>
            </w:r>
            <w:r w:rsidRPr="0073419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734190" w:rsidRPr="00734190" w:rsidRDefault="00734190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79FC" w:rsidRPr="00734190" w:rsidRDefault="00734190" w:rsidP="00C179F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  <w:tc>
          <w:tcPr>
            <w:tcW w:w="6388" w:type="dxa"/>
            <w:shd w:val="clear" w:color="auto" w:fill="FFFFFF"/>
          </w:tcPr>
          <w:p w:rsidR="00C179FC" w:rsidRPr="007A16E7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16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7A16E7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C179FC" w:rsidRPr="00C15232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15232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32</w:t>
            </w:r>
          </w:p>
          <w:p w:rsidR="00C179FC" w:rsidRPr="00C7135C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135C">
              <w:rPr>
                <w:b/>
                <w:color w:val="1F497D" w:themeColor="text2"/>
                <w:sz w:val="28"/>
                <w:szCs w:val="28"/>
                <w:lang w:val="ro-RO"/>
              </w:rPr>
              <w:t>crescător/crescătoare de păsări – 26</w:t>
            </w:r>
          </w:p>
          <w:p w:rsidR="00C179FC" w:rsidRPr="00734190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>plantator/plantatoare copaci - 15</w:t>
            </w:r>
          </w:p>
          <w:p w:rsidR="00C179FC" w:rsidRPr="00AB1A39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A3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ultivator/cultivatoare de legume și fructe – 9</w:t>
            </w:r>
          </w:p>
          <w:p w:rsidR="00966BC6" w:rsidRPr="00734190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</w:t>
            </w:r>
          </w:p>
          <w:p w:rsidR="00C179FC" w:rsidRPr="005B5634" w:rsidRDefault="00C179FC" w:rsidP="0073419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ațiilor verzi – </w:t>
            </w:r>
            <w:r w:rsidR="008655B5" w:rsidRPr="0073419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0E40C9" w:rsidRPr="000E40C9" w:rsidTr="00113484">
        <w:tc>
          <w:tcPr>
            <w:tcW w:w="3232" w:type="dxa"/>
            <w:shd w:val="clear" w:color="auto" w:fill="FFFFFF"/>
            <w:hideMark/>
          </w:tcPr>
          <w:p w:rsidR="00C179FC" w:rsidRPr="000E40C9" w:rsidRDefault="00C179FC" w:rsidP="00C179F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0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179FC" w:rsidRPr="000E40C9" w:rsidRDefault="00DC76C1" w:rsidP="000E40C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40C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E40C9" w:rsidRPr="000E40C9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388" w:type="dxa"/>
            <w:shd w:val="clear" w:color="auto" w:fill="FFFFFF"/>
          </w:tcPr>
          <w:p w:rsidR="00C179FC" w:rsidRPr="000E40C9" w:rsidRDefault="00C179FC" w:rsidP="00C179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5B5634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525D74" w:rsidRPr="005B5634" w:rsidRDefault="00525D7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0E40C9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0E40C9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0E40C9">
        <w:rPr>
          <w:b/>
          <w:color w:val="1F497D" w:themeColor="text2"/>
          <w:sz w:val="28"/>
          <w:szCs w:val="28"/>
          <w:lang w:val="ro-RO"/>
        </w:rPr>
        <w:t>ț</w:t>
      </w:r>
      <w:r w:rsidRPr="000E40C9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0E40C9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0E40C9">
        <w:rPr>
          <w:b/>
          <w:color w:val="1F497D" w:themeColor="text2"/>
          <w:sz w:val="28"/>
          <w:szCs w:val="28"/>
          <w:lang w:val="ro-RO"/>
        </w:rPr>
        <w:t>:</w:t>
      </w:r>
    </w:p>
    <w:p w:rsidR="002D775F" w:rsidRPr="000E40C9" w:rsidRDefault="002D775F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0E40C9" w:rsidRPr="000E40C9" w:rsidTr="000974EE">
        <w:tc>
          <w:tcPr>
            <w:tcW w:w="9062" w:type="dxa"/>
            <w:shd w:val="clear" w:color="auto" w:fill="FFFFFF"/>
            <w:hideMark/>
          </w:tcPr>
          <w:p w:rsidR="005A0619" w:rsidRPr="000E40C9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0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0E40C9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0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0E40C9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E40C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0E40C9" w:rsidRPr="000E40C9" w:rsidTr="000974EE">
        <w:tc>
          <w:tcPr>
            <w:tcW w:w="9062" w:type="dxa"/>
            <w:shd w:val="clear" w:color="auto" w:fill="FFFFFF"/>
          </w:tcPr>
          <w:p w:rsidR="00CC25D2" w:rsidRPr="000E40C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0E40C9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0E40C9" w:rsidRDefault="000E40C9" w:rsidP="009E68B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0E40C9">
              <w:rPr>
                <w:b/>
                <w:color w:val="1F497D" w:themeColor="text2"/>
                <w:sz w:val="32"/>
                <w:szCs w:val="32"/>
                <w:lang w:val="ro-RO"/>
              </w:rPr>
              <w:t>1920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99603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996039" w:rsidRDefault="00996039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568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996039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996039" w:rsidRDefault="00996039" w:rsidP="00AD538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172</w:t>
            </w:r>
          </w:p>
        </w:tc>
      </w:tr>
      <w:tr w:rsidR="00996039" w:rsidRPr="00996039" w:rsidTr="004C3FD6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996039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457AA8" w:rsidRPr="00996039" w:rsidRDefault="00457AA8" w:rsidP="00996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9603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96039" w:rsidRPr="00996039" w:rsidTr="004C3FD6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996039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E7881" w:rsidRPr="00996039" w:rsidRDefault="001643A5" w:rsidP="00996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96039"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996039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E7881" w:rsidRPr="00996039" w:rsidRDefault="006E7881" w:rsidP="006E7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 (ă) necalificat (ă)</w:t>
            </w:r>
          </w:p>
        </w:tc>
        <w:tc>
          <w:tcPr>
            <w:tcW w:w="1252" w:type="dxa"/>
            <w:shd w:val="clear" w:color="auto" w:fill="FFFFFF"/>
          </w:tcPr>
          <w:p w:rsidR="006E7881" w:rsidRPr="00996039" w:rsidRDefault="006E7881" w:rsidP="00996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96039"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96039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5B5634" w:rsidRPr="00996039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96039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5B5634" w:rsidRPr="00996039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DA5956" w:rsidRPr="00996039" w:rsidTr="00765FC9">
        <w:trPr>
          <w:trHeight w:val="312"/>
        </w:trPr>
        <w:tc>
          <w:tcPr>
            <w:tcW w:w="9062" w:type="dxa"/>
            <w:shd w:val="clear" w:color="auto" w:fill="FFFFFF"/>
          </w:tcPr>
          <w:p w:rsidR="00DA5956" w:rsidRPr="00996039" w:rsidRDefault="00DA5956" w:rsidP="00765FC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DA5956" w:rsidRPr="00996039" w:rsidRDefault="00DA5956" w:rsidP="00765FC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0E40C9" w:rsidRPr="00996039" w:rsidTr="00271EC0">
        <w:trPr>
          <w:trHeight w:val="312"/>
        </w:trPr>
        <w:tc>
          <w:tcPr>
            <w:tcW w:w="9062" w:type="dxa"/>
            <w:shd w:val="clear" w:color="auto" w:fill="FFFFFF"/>
          </w:tcPr>
          <w:p w:rsidR="000E40C9" w:rsidRPr="00996039" w:rsidRDefault="000E40C9" w:rsidP="00271EC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mbalarea produselor</w:t>
            </w:r>
          </w:p>
        </w:tc>
        <w:tc>
          <w:tcPr>
            <w:tcW w:w="1252" w:type="dxa"/>
            <w:shd w:val="clear" w:color="auto" w:fill="FFFFFF"/>
          </w:tcPr>
          <w:p w:rsidR="000E40C9" w:rsidRPr="00996039" w:rsidRDefault="000E40C9" w:rsidP="00271EC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96039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96039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0E40C9" w:rsidRPr="00996039" w:rsidTr="0060602A">
        <w:trPr>
          <w:trHeight w:val="312"/>
        </w:trPr>
        <w:tc>
          <w:tcPr>
            <w:tcW w:w="9062" w:type="dxa"/>
            <w:shd w:val="clear" w:color="auto" w:fill="FFFFFF"/>
          </w:tcPr>
          <w:p w:rsidR="000E40C9" w:rsidRPr="00996039" w:rsidRDefault="000E40C9" w:rsidP="006060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0E40C9" w:rsidRPr="00996039" w:rsidRDefault="000E40C9" w:rsidP="0060602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0E40C9" w:rsidRPr="00BA29F6" w:rsidTr="005A746C">
        <w:trPr>
          <w:trHeight w:val="312"/>
        </w:trPr>
        <w:tc>
          <w:tcPr>
            <w:tcW w:w="9062" w:type="dxa"/>
            <w:shd w:val="clear" w:color="auto" w:fill="FFFFFF"/>
          </w:tcPr>
          <w:p w:rsidR="000E40C9" w:rsidRPr="00BA29F6" w:rsidRDefault="000E40C9" w:rsidP="005A746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29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BA29F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0E40C9" w:rsidRPr="00BA29F6" w:rsidRDefault="000E40C9" w:rsidP="005A746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996039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96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960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5B5634" w:rsidRPr="00996039" w:rsidTr="00A719C4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drumurilor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996039" w:rsidRPr="00996039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DC76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96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9603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96039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9603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96039"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în bucătărie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35431B" w:rsidRPr="0035431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35431B" w:rsidRPr="0035431B" w:rsidRDefault="0035431B" w:rsidP="00966BC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431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produse din carne/pește</w:t>
            </w:r>
          </w:p>
        </w:tc>
        <w:tc>
          <w:tcPr>
            <w:tcW w:w="1252" w:type="dxa"/>
            <w:shd w:val="clear" w:color="auto" w:fill="FFFFFF"/>
          </w:tcPr>
          <w:p w:rsidR="0035431B" w:rsidRPr="0035431B" w:rsidRDefault="0035431B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0E40C9" w:rsidRPr="00996039" w:rsidTr="00EE2AB1">
        <w:trPr>
          <w:trHeight w:val="312"/>
        </w:trPr>
        <w:tc>
          <w:tcPr>
            <w:tcW w:w="9062" w:type="dxa"/>
            <w:shd w:val="clear" w:color="auto" w:fill="FFFFFF"/>
          </w:tcPr>
          <w:p w:rsidR="000E40C9" w:rsidRPr="00996039" w:rsidRDefault="000E40C9" w:rsidP="00EE2AB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0E40C9" w:rsidRPr="00996039" w:rsidRDefault="000E40C9" w:rsidP="00EE2AB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0E40C9" w:rsidRPr="00996039" w:rsidTr="00AC0452">
        <w:trPr>
          <w:trHeight w:val="312"/>
        </w:trPr>
        <w:tc>
          <w:tcPr>
            <w:tcW w:w="9062" w:type="dxa"/>
            <w:shd w:val="clear" w:color="auto" w:fill="FFFFFF"/>
          </w:tcPr>
          <w:p w:rsidR="000E40C9" w:rsidRPr="00996039" w:rsidRDefault="000E40C9" w:rsidP="00AC045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deșeuri</w:t>
            </w:r>
          </w:p>
        </w:tc>
        <w:tc>
          <w:tcPr>
            <w:tcW w:w="1252" w:type="dxa"/>
            <w:shd w:val="clear" w:color="auto" w:fill="FFFFFF"/>
          </w:tcPr>
          <w:p w:rsidR="000E40C9" w:rsidRPr="00996039" w:rsidRDefault="000E40C9" w:rsidP="00AC045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0E40C9" w:rsidRPr="00996039" w:rsidTr="00CE6CAB">
        <w:trPr>
          <w:trHeight w:val="312"/>
        </w:trPr>
        <w:tc>
          <w:tcPr>
            <w:tcW w:w="9062" w:type="dxa"/>
            <w:shd w:val="clear" w:color="auto" w:fill="FFFFFF"/>
          </w:tcPr>
          <w:p w:rsidR="000E40C9" w:rsidRPr="00996039" w:rsidRDefault="000E40C9" w:rsidP="00CE6C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0E40C9" w:rsidRPr="00996039" w:rsidRDefault="000E40C9" w:rsidP="00CE6C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B5634" w:rsidRPr="00996039" w:rsidTr="00DC76C1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DC76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96039" w:rsidP="00DC76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B5634" w:rsidRPr="00996039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966BC6" w:rsidRPr="00996039" w:rsidRDefault="00966BC6" w:rsidP="00966B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9603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2D775F" w:rsidRPr="005B5634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7E2D77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7E2D77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7E2D77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7E2D77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7E2D77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7E2D77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7E2D77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7E2D77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7E2D77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7E2D77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7E2D77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7E2D77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E2D77" w:rsidRDefault="007E2D77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E2D77" w:rsidRDefault="007E2D77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E2D77" w:rsidRPr="007E2D77" w:rsidRDefault="007E2D77" w:rsidP="007E2D77">
      <w:pPr>
        <w:tabs>
          <w:tab w:val="left" w:pos="0"/>
        </w:tabs>
        <w:ind w:left="-142" w:firstLine="142"/>
        <w:jc w:val="center"/>
        <w:rPr>
          <w:b/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7E2D77" w:rsidRPr="007E2D77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6F" w:rsidRDefault="0093066F" w:rsidP="00B258D6">
      <w:r>
        <w:separator/>
      </w:r>
    </w:p>
  </w:endnote>
  <w:endnote w:type="continuationSeparator" w:id="0">
    <w:p w:rsidR="0093066F" w:rsidRDefault="0093066F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0" w:rsidRDefault="00734190">
    <w:pPr>
      <w:pStyle w:val="a8"/>
      <w:jc w:val="right"/>
    </w:pPr>
  </w:p>
  <w:p w:rsidR="00734190" w:rsidRDefault="00734190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6F" w:rsidRDefault="0093066F" w:rsidP="00B258D6">
      <w:r>
        <w:separator/>
      </w:r>
    </w:p>
  </w:footnote>
  <w:footnote w:type="continuationSeparator" w:id="0">
    <w:p w:rsidR="0093066F" w:rsidRDefault="0093066F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CD0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20C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0D7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976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0C9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997"/>
    <w:rsid w:val="00147B9E"/>
    <w:rsid w:val="00147D0F"/>
    <w:rsid w:val="00147EDB"/>
    <w:rsid w:val="00150096"/>
    <w:rsid w:val="001504D0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64D"/>
    <w:rsid w:val="00163D4D"/>
    <w:rsid w:val="00163DB9"/>
    <w:rsid w:val="001642BA"/>
    <w:rsid w:val="001643A5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AD7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1B5"/>
    <w:rsid w:val="00183425"/>
    <w:rsid w:val="001834FF"/>
    <w:rsid w:val="00183A78"/>
    <w:rsid w:val="00183C21"/>
    <w:rsid w:val="00183D73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6B1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1EB3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1A10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36A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5DE4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918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69B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ACD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31B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6710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6B94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97A46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CF4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5A8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80D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0F63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3F7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79F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21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89B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453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640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913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5D74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3B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C24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0FC4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230"/>
    <w:rsid w:val="005A5450"/>
    <w:rsid w:val="005A56B9"/>
    <w:rsid w:val="005A5726"/>
    <w:rsid w:val="005A5AF1"/>
    <w:rsid w:val="005A5B73"/>
    <w:rsid w:val="005A5EEB"/>
    <w:rsid w:val="005A5F0F"/>
    <w:rsid w:val="005A6740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3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270"/>
    <w:rsid w:val="005C6462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3F1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E9C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41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D92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2F0"/>
    <w:rsid w:val="0062543F"/>
    <w:rsid w:val="0062549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D8B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5C4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13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3D0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5B7B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881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0C7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0BC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190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0C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AB0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8BF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6E7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CF1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0FD9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240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176"/>
    <w:rsid w:val="007E2727"/>
    <w:rsid w:val="007E2A23"/>
    <w:rsid w:val="007E2A35"/>
    <w:rsid w:val="007E2B8E"/>
    <w:rsid w:val="007E2D77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EB2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0FE2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65A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4E7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AED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5B5"/>
    <w:rsid w:val="008659C1"/>
    <w:rsid w:val="00865C6C"/>
    <w:rsid w:val="00866057"/>
    <w:rsid w:val="008661B0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6F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B77"/>
    <w:rsid w:val="008D6C07"/>
    <w:rsid w:val="008D6C34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C81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66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54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6C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BC6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039"/>
    <w:rsid w:val="00996267"/>
    <w:rsid w:val="00996287"/>
    <w:rsid w:val="0099638B"/>
    <w:rsid w:val="0099655B"/>
    <w:rsid w:val="0099667B"/>
    <w:rsid w:val="00996903"/>
    <w:rsid w:val="00996928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AC0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C6E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871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3C85"/>
    <w:rsid w:val="009E40A9"/>
    <w:rsid w:val="009E46A7"/>
    <w:rsid w:val="009E4DC4"/>
    <w:rsid w:val="009E4E1F"/>
    <w:rsid w:val="009E517C"/>
    <w:rsid w:val="009E5B5E"/>
    <w:rsid w:val="009E5DBD"/>
    <w:rsid w:val="009E6891"/>
    <w:rsid w:val="009E68B5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541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16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12D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559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9C4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2E0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A39"/>
    <w:rsid w:val="00AB1E9D"/>
    <w:rsid w:val="00AB1FEF"/>
    <w:rsid w:val="00AB257C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3FC8"/>
    <w:rsid w:val="00AB4435"/>
    <w:rsid w:val="00AB45C4"/>
    <w:rsid w:val="00AB48E0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38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38A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9F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44B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85F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EE4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232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9FC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35C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06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907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A4C"/>
    <w:rsid w:val="00D12BE0"/>
    <w:rsid w:val="00D12D4B"/>
    <w:rsid w:val="00D12E83"/>
    <w:rsid w:val="00D13513"/>
    <w:rsid w:val="00D13A8F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8C0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425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DEA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C1C"/>
    <w:rsid w:val="00D83D13"/>
    <w:rsid w:val="00D83EEB"/>
    <w:rsid w:val="00D84336"/>
    <w:rsid w:val="00D8442E"/>
    <w:rsid w:val="00D845EF"/>
    <w:rsid w:val="00D84BA2"/>
    <w:rsid w:val="00D84F33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956"/>
    <w:rsid w:val="00DA5CCE"/>
    <w:rsid w:val="00DA60B9"/>
    <w:rsid w:val="00DA6106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AD2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C63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6C1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302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1F0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09"/>
    <w:rsid w:val="00EB1D66"/>
    <w:rsid w:val="00EB1F99"/>
    <w:rsid w:val="00EB2278"/>
    <w:rsid w:val="00EB2CD9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CA9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7E2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5B23"/>
    <w:rsid w:val="00F5649E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4FAA"/>
    <w:rsid w:val="00F8507B"/>
    <w:rsid w:val="00F85E21"/>
    <w:rsid w:val="00F85F68"/>
    <w:rsid w:val="00F8683E"/>
    <w:rsid w:val="00F86946"/>
    <w:rsid w:val="00F869AD"/>
    <w:rsid w:val="00F869FA"/>
    <w:rsid w:val="00F86B60"/>
    <w:rsid w:val="00F86E5F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195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CE7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2D45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AFF38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BE76-85CE-489D-9BB7-865492AF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8</TotalTime>
  <Pages>10</Pages>
  <Words>1868</Words>
  <Characters>1064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657</cp:revision>
  <cp:lastPrinted>2023-11-06T07:04:00Z</cp:lastPrinted>
  <dcterms:created xsi:type="dcterms:W3CDTF">2022-06-10T05:44:00Z</dcterms:created>
  <dcterms:modified xsi:type="dcterms:W3CDTF">2023-11-06T07:06:00Z</dcterms:modified>
</cp:coreProperties>
</file>